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B9" w:rsidRDefault="002D69B9">
      <w:pPr>
        <w:jc w:val="both"/>
        <w:rPr>
          <w:sz w:val="28"/>
          <w:szCs w:val="28"/>
          <w:lang w:val="en-CA"/>
        </w:rPr>
      </w:pPr>
      <w:r>
        <w:rPr>
          <w:noProof/>
          <w:sz w:val="28"/>
          <w:szCs w:val="28"/>
        </w:rPr>
        <w:drawing>
          <wp:anchor distT="57150" distB="57150" distL="57150" distR="57150" simplePos="0" relativeHeight="251660288" behindDoc="0" locked="0" layoutInCell="0" allowOverlap="1">
            <wp:simplePos x="0" y="0"/>
            <wp:positionH relativeFrom="margin">
              <wp:posOffset>47625</wp:posOffset>
            </wp:positionH>
            <wp:positionV relativeFrom="paragraph">
              <wp:posOffset>-80010</wp:posOffset>
            </wp:positionV>
            <wp:extent cx="2807335" cy="37528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807335" cy="3752850"/>
                    </a:xfrm>
                    <a:prstGeom prst="rect">
                      <a:avLst/>
                    </a:prstGeom>
                    <a:noFill/>
                    <a:ln w="9525">
                      <a:noFill/>
                      <a:miter lim="800000"/>
                      <a:headEnd/>
                      <a:tailEnd/>
                    </a:ln>
                  </pic:spPr>
                </pic:pic>
              </a:graphicData>
            </a:graphic>
          </wp:anchor>
        </w:drawing>
      </w:r>
      <w:r>
        <w:rPr>
          <w:sz w:val="28"/>
          <w:szCs w:val="28"/>
          <w:lang w:val="en-CA"/>
        </w:rPr>
        <w:tab/>
      </w:r>
    </w:p>
    <w:p w:rsidR="002D69B9" w:rsidRPr="00C431CC" w:rsidRDefault="002D69B9">
      <w:pPr>
        <w:jc w:val="both"/>
        <w:rPr>
          <w:sz w:val="28"/>
          <w:szCs w:val="28"/>
        </w:rPr>
      </w:pPr>
      <w:r>
        <w:rPr>
          <w:sz w:val="28"/>
          <w:szCs w:val="28"/>
          <w:lang w:val="en-CA"/>
        </w:rPr>
        <w:tab/>
      </w:r>
      <w:r>
        <w:rPr>
          <w:sz w:val="28"/>
          <w:szCs w:val="28"/>
          <w:lang w:val="en-CA"/>
        </w:rPr>
        <w:br/>
      </w:r>
      <w:r>
        <w:rPr>
          <w:sz w:val="28"/>
          <w:szCs w:val="28"/>
          <w:lang w:val="en-CA"/>
        </w:rPr>
        <w:tab/>
      </w:r>
      <w:r w:rsidRPr="00C431CC">
        <w:rPr>
          <w:sz w:val="28"/>
          <w:szCs w:val="28"/>
          <w:lang w:val="en-CA"/>
        </w:rPr>
        <w:fldChar w:fldCharType="begin"/>
      </w:r>
      <w:r w:rsidRPr="00C431CC">
        <w:rPr>
          <w:sz w:val="28"/>
          <w:szCs w:val="28"/>
          <w:lang w:val="en-CA"/>
        </w:rPr>
        <w:instrText xml:space="preserve"> SEQ CHAPTER \h \r 1</w:instrText>
      </w:r>
      <w:r w:rsidRPr="00C431CC">
        <w:rPr>
          <w:sz w:val="28"/>
          <w:szCs w:val="28"/>
          <w:lang w:val="en-CA"/>
        </w:rPr>
        <w:fldChar w:fldCharType="end"/>
      </w:r>
      <w:r w:rsidRPr="00C431CC">
        <w:rPr>
          <w:sz w:val="28"/>
          <w:szCs w:val="28"/>
        </w:rPr>
        <w:t>Aloha, this is Rob Mondoy of www.mondoymusic.com</w:t>
      </w:r>
    </w:p>
    <w:p w:rsidR="002D69B9" w:rsidRPr="00C431CC" w:rsidRDefault="002D69B9">
      <w:pPr>
        <w:jc w:val="both"/>
        <w:rPr>
          <w:sz w:val="28"/>
          <w:szCs w:val="28"/>
        </w:rPr>
      </w:pPr>
      <w:proofErr w:type="spellStart"/>
      <w:proofErr w:type="gramStart"/>
      <w:r w:rsidRPr="00C431CC">
        <w:rPr>
          <w:i/>
          <w:iCs/>
          <w:sz w:val="28"/>
          <w:szCs w:val="28"/>
        </w:rPr>
        <w:t>Mahalo</w:t>
      </w:r>
      <w:proofErr w:type="spellEnd"/>
      <w:r w:rsidRPr="00C431CC">
        <w:rPr>
          <w:i/>
          <w:iCs/>
          <w:sz w:val="28"/>
          <w:szCs w:val="28"/>
        </w:rPr>
        <w:t xml:space="preserve"> </w:t>
      </w:r>
      <w:r w:rsidRPr="00C431CC">
        <w:rPr>
          <w:sz w:val="28"/>
          <w:szCs w:val="28"/>
        </w:rPr>
        <w:t>for downloading and reviewing my compositions.</w:t>
      </w:r>
      <w:proofErr w:type="gramEnd"/>
      <w:r w:rsidRPr="00C431CC">
        <w:rPr>
          <w:sz w:val="28"/>
          <w:szCs w:val="28"/>
        </w:rPr>
        <w:t xml:space="preserve">  I hope you can use them, or at least find them interesting enough to consider using.</w:t>
      </w:r>
    </w:p>
    <w:p w:rsidR="002D69B9" w:rsidRPr="00C431CC" w:rsidRDefault="002D69B9">
      <w:pPr>
        <w:jc w:val="both"/>
        <w:rPr>
          <w:sz w:val="28"/>
          <w:szCs w:val="28"/>
        </w:rPr>
      </w:pPr>
    </w:p>
    <w:p w:rsidR="002D69B9" w:rsidRPr="002202EB" w:rsidRDefault="002D69B9" w:rsidP="002202EB">
      <w:pPr>
        <w:ind w:left="720" w:firstLine="720"/>
        <w:jc w:val="both"/>
        <w:rPr>
          <w:sz w:val="28"/>
          <w:szCs w:val="28"/>
        </w:rPr>
      </w:pPr>
      <w:r w:rsidRPr="002202EB">
        <w:rPr>
          <w:sz w:val="28"/>
          <w:szCs w:val="28"/>
        </w:rPr>
        <w:t>I rely on the generosity of good customers like you, and ask for a donation (at least the cover cost</w:t>
      </w:r>
      <w:r>
        <w:rPr>
          <w:sz w:val="28"/>
          <w:szCs w:val="28"/>
        </w:rPr>
        <w:t>,</w:t>
      </w:r>
      <w:r w:rsidRPr="002202EB">
        <w:rPr>
          <w:sz w:val="28"/>
          <w:szCs w:val="28"/>
        </w:rPr>
        <w:t xml:space="preserve"> namely, $1 per title, permitting 10 copies per title) for these on-line publications. Practice </w:t>
      </w:r>
      <w:proofErr w:type="spellStart"/>
      <w:r w:rsidRPr="002202EB">
        <w:rPr>
          <w:sz w:val="28"/>
          <w:szCs w:val="28"/>
        </w:rPr>
        <w:t>soundclips</w:t>
      </w:r>
      <w:proofErr w:type="spellEnd"/>
      <w:r w:rsidRPr="002202EB">
        <w:rPr>
          <w:sz w:val="28"/>
          <w:szCs w:val="28"/>
        </w:rPr>
        <w:t xml:space="preserve"> are </w:t>
      </w:r>
      <w:proofErr w:type="gramStart"/>
      <w:r w:rsidRPr="002202EB">
        <w:rPr>
          <w:sz w:val="28"/>
          <w:szCs w:val="28"/>
        </w:rPr>
        <w:t>available</w:t>
      </w:r>
      <w:r>
        <w:rPr>
          <w:sz w:val="28"/>
          <w:szCs w:val="28"/>
        </w:rPr>
        <w:t xml:space="preserve">  </w:t>
      </w:r>
      <w:r w:rsidRPr="002202EB">
        <w:rPr>
          <w:sz w:val="28"/>
          <w:szCs w:val="28"/>
        </w:rPr>
        <w:t>at</w:t>
      </w:r>
      <w:proofErr w:type="gramEnd"/>
      <w:r w:rsidRPr="002202EB">
        <w:rPr>
          <w:sz w:val="28"/>
          <w:szCs w:val="28"/>
        </w:rPr>
        <w:t xml:space="preserve"> </w:t>
      </w:r>
      <w:r w:rsidRPr="002202EB">
        <w:rPr>
          <w:b/>
          <w:bCs/>
          <w:sz w:val="28"/>
          <w:szCs w:val="28"/>
        </w:rPr>
        <w:t>www.mondoymusic.com.</w:t>
      </w:r>
    </w:p>
    <w:p w:rsidR="002D69B9" w:rsidRDefault="002D69B9">
      <w:pPr>
        <w:spacing w:after="90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8.7pt;margin-top:44.35pt;width:438.4pt;height:0;z-index:251662336" o:connectortype="straight"/>
        </w:pict>
      </w:r>
      <w:r w:rsidRPr="00C431CC">
        <w:rPr>
          <w:sz w:val="28"/>
          <w:szCs w:val="28"/>
        </w:rPr>
        <w:t xml:space="preserve">With sincere </w:t>
      </w:r>
      <w:proofErr w:type="spellStart"/>
      <w:r w:rsidRPr="00C431CC">
        <w:rPr>
          <w:i/>
          <w:iCs/>
          <w:sz w:val="28"/>
          <w:szCs w:val="28"/>
        </w:rPr>
        <w:t>mahalo</w:t>
      </w:r>
      <w:proofErr w:type="spellEnd"/>
      <w:r w:rsidRPr="00C431CC">
        <w:rPr>
          <w:sz w:val="28"/>
          <w:szCs w:val="28"/>
        </w:rPr>
        <w:t xml:space="preserve">, rob </w:t>
      </w:r>
      <w:proofErr w:type="spellStart"/>
      <w:r w:rsidRPr="00C431CC">
        <w:rPr>
          <w:sz w:val="28"/>
          <w:szCs w:val="28"/>
        </w:rPr>
        <w:t>mondoy</w:t>
      </w:r>
      <w:proofErr w:type="spellEnd"/>
    </w:p>
    <w:p w:rsidR="002D69B9" w:rsidRPr="00C431CC" w:rsidRDefault="002D69B9" w:rsidP="002202EB">
      <w:pPr>
        <w:spacing w:after="900"/>
        <w:jc w:val="both"/>
        <w:rPr>
          <w:sz w:val="28"/>
          <w:szCs w:val="28"/>
        </w:rPr>
      </w:pPr>
      <w:r>
        <w:rPr>
          <w:sz w:val="28"/>
          <w:szCs w:val="28"/>
        </w:rPr>
        <w:br/>
      </w:r>
      <w:r>
        <w:rPr>
          <w:noProof/>
          <w:sz w:val="28"/>
          <w:szCs w:val="28"/>
        </w:rPr>
        <w:drawing>
          <wp:anchor distT="57150" distB="57150" distL="57150" distR="57150" simplePos="0" relativeHeight="251661312" behindDoc="0" locked="0" layoutInCell="0" allowOverlap="1">
            <wp:simplePos x="0" y="0"/>
            <wp:positionH relativeFrom="margin">
              <wp:posOffset>4712970</wp:posOffset>
            </wp:positionH>
            <wp:positionV relativeFrom="paragraph">
              <wp:posOffset>220980</wp:posOffset>
            </wp:positionV>
            <wp:extent cx="1021080" cy="1341120"/>
            <wp:effectExtent l="19050" t="0" r="762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021080" cy="1341120"/>
                    </a:xfrm>
                    <a:prstGeom prst="rect">
                      <a:avLst/>
                    </a:prstGeom>
                    <a:noFill/>
                    <a:ln w="9525">
                      <a:noFill/>
                      <a:miter lim="800000"/>
                      <a:headEnd/>
                      <a:tailEnd/>
                    </a:ln>
                  </pic:spPr>
                </pic:pic>
              </a:graphicData>
            </a:graphic>
          </wp:anchor>
        </w:drawing>
      </w:r>
      <w:r w:rsidRPr="00C431CC">
        <w:rPr>
          <w:sz w:val="28"/>
          <w:szCs w:val="28"/>
        </w:rPr>
        <w:t>I can only take checks, or non-coin cash.</w:t>
      </w:r>
    </w:p>
    <w:p w:rsidR="002D69B9" w:rsidRPr="00C431CC" w:rsidRDefault="002D69B9">
      <w:pPr>
        <w:rPr>
          <w:sz w:val="28"/>
          <w:szCs w:val="28"/>
        </w:rPr>
      </w:pPr>
      <w:r w:rsidRPr="00C431CC">
        <w:rPr>
          <w:sz w:val="28"/>
          <w:szCs w:val="28"/>
        </w:rPr>
        <w:t>My mailing address is</w:t>
      </w:r>
    </w:p>
    <w:p w:rsidR="002D69B9" w:rsidRPr="00C431CC" w:rsidRDefault="002D69B9">
      <w:pPr>
        <w:ind w:left="720"/>
        <w:rPr>
          <w:sz w:val="28"/>
          <w:szCs w:val="28"/>
        </w:rPr>
      </w:pPr>
      <w:r w:rsidRPr="00C431CC">
        <w:rPr>
          <w:sz w:val="28"/>
          <w:szCs w:val="28"/>
        </w:rPr>
        <w:t>Robert M. Mondoy</w:t>
      </w:r>
    </w:p>
    <w:p w:rsidR="002D69B9" w:rsidRPr="00C431CC" w:rsidRDefault="002D69B9">
      <w:pPr>
        <w:rPr>
          <w:sz w:val="28"/>
          <w:szCs w:val="28"/>
        </w:rPr>
      </w:pPr>
      <w:r w:rsidRPr="00C431CC">
        <w:rPr>
          <w:sz w:val="28"/>
          <w:szCs w:val="28"/>
        </w:rPr>
        <w:tab/>
        <w:t xml:space="preserve">1555 </w:t>
      </w:r>
      <w:proofErr w:type="spellStart"/>
      <w:r w:rsidRPr="00C431CC">
        <w:rPr>
          <w:sz w:val="28"/>
          <w:szCs w:val="28"/>
        </w:rPr>
        <w:t>Pohaku</w:t>
      </w:r>
      <w:proofErr w:type="spellEnd"/>
      <w:r w:rsidRPr="00C431CC">
        <w:rPr>
          <w:sz w:val="28"/>
          <w:szCs w:val="28"/>
        </w:rPr>
        <w:t xml:space="preserve"> St. Apt B-105 </w:t>
      </w:r>
    </w:p>
    <w:p w:rsidR="002D69B9" w:rsidRPr="00C431CC" w:rsidRDefault="002D69B9">
      <w:pPr>
        <w:rPr>
          <w:sz w:val="28"/>
          <w:szCs w:val="28"/>
        </w:rPr>
      </w:pPr>
      <w:r w:rsidRPr="00C431CC">
        <w:rPr>
          <w:sz w:val="28"/>
          <w:szCs w:val="28"/>
        </w:rPr>
        <w:tab/>
        <w:t>Honolulu, HI 96817</w:t>
      </w:r>
    </w:p>
    <w:p w:rsidR="002D69B9" w:rsidRPr="00C431CC" w:rsidRDefault="002D69B9">
      <w:pPr>
        <w:rPr>
          <w:sz w:val="28"/>
          <w:szCs w:val="28"/>
        </w:rPr>
      </w:pPr>
    </w:p>
    <w:p w:rsidR="002D69B9" w:rsidRPr="00C431CC" w:rsidRDefault="002D69B9">
      <w:pPr>
        <w:rPr>
          <w:sz w:val="28"/>
          <w:szCs w:val="28"/>
        </w:rPr>
      </w:pPr>
    </w:p>
    <w:p w:rsidR="002D69B9" w:rsidRPr="00C431CC" w:rsidRDefault="002D69B9">
      <w:pPr>
        <w:jc w:val="both"/>
        <w:rPr>
          <w:sz w:val="28"/>
          <w:szCs w:val="28"/>
        </w:rPr>
      </w:pPr>
      <w:r w:rsidRPr="00C431CC">
        <w:rPr>
          <w:i/>
          <w:iCs/>
          <w:sz w:val="28"/>
          <w:szCs w:val="28"/>
        </w:rPr>
        <w:t>(Parishes &amp; organizations with reprint licenses from mondoymusic.com have unlimited downloading access to all publications and mp3 files.)</w:t>
      </w:r>
    </w:p>
    <w:p w:rsidR="002D69B9" w:rsidRDefault="002D69B9" w:rsidP="00234A17">
      <w:pPr>
        <w:tabs>
          <w:tab w:val="left" w:pos="1260"/>
          <w:tab w:val="right" w:pos="6660"/>
          <w:tab w:val="right" w:pos="7200"/>
        </w:tabs>
        <w:rPr>
          <w:sz w:val="56"/>
          <w:szCs w:val="56"/>
        </w:rPr>
      </w:pPr>
      <w:r>
        <w:rPr>
          <w:sz w:val="56"/>
          <w:szCs w:val="56"/>
        </w:rPr>
        <w:br w:type="page"/>
      </w:r>
      <w:r>
        <w:rPr>
          <w:sz w:val="56"/>
          <w:szCs w:val="56"/>
        </w:rPr>
        <w:lastRenderedPageBreak/>
        <w:t>Assembly Leaflet 7 x 8.5</w:t>
      </w:r>
    </w:p>
    <w:p w:rsidR="002D69B9" w:rsidRPr="00BB559C" w:rsidRDefault="002D69B9" w:rsidP="00234A17">
      <w:pPr>
        <w:tabs>
          <w:tab w:val="left" w:pos="1260"/>
          <w:tab w:val="right" w:pos="6660"/>
          <w:tab w:val="right" w:pos="7200"/>
        </w:tabs>
      </w:pPr>
      <w:r w:rsidRPr="00BB559C">
        <w:t xml:space="preserve">This useful </w:t>
      </w:r>
      <w:r>
        <w:t>WORD template, when arranged to have multiples sides (pages) of</w:t>
      </w:r>
      <w:r w:rsidRPr="00BB559C">
        <w:t xml:space="preserve"> 4, will automatically print up as a legal size/folded in half leaflet. </w:t>
      </w:r>
    </w:p>
    <w:p w:rsidR="002D69B9" w:rsidRPr="00BB559C" w:rsidRDefault="002D69B9" w:rsidP="00234A17">
      <w:pPr>
        <w:tabs>
          <w:tab w:val="left" w:pos="1260"/>
          <w:tab w:val="right" w:pos="6660"/>
          <w:tab w:val="right" w:pos="7200"/>
        </w:tabs>
        <w:rPr>
          <w:b/>
          <w:smallCaps/>
        </w:rPr>
      </w:pPr>
      <w:r w:rsidRPr="00BB559C">
        <w:t xml:space="preserve"> Here are some useful headings if making your ow</w:t>
      </w:r>
      <w:r>
        <w:t>n</w:t>
      </w:r>
      <w:r w:rsidRPr="00BB559C">
        <w:t xml:space="preserve"> assembly leaflet</w:t>
      </w:r>
      <w:r>
        <w:t>:</w:t>
      </w:r>
      <w:r>
        <w:rPr>
          <w:b/>
          <w:smallCaps/>
        </w:rPr>
        <w:br/>
      </w:r>
    </w:p>
    <w:p w:rsidR="002D69B9" w:rsidRDefault="002D69B9" w:rsidP="00234A17">
      <w:pPr>
        <w:tabs>
          <w:tab w:val="left" w:pos="1260"/>
          <w:tab w:val="right" w:pos="6660"/>
          <w:tab w:val="right" w:pos="7200"/>
        </w:tabs>
        <w:rPr>
          <w:b/>
          <w:smallCaps/>
        </w:rPr>
      </w:pPr>
      <w:r>
        <w:rPr>
          <w:b/>
          <w:smallCaps/>
        </w:rPr>
        <w:t>Gathering Song</w:t>
      </w:r>
    </w:p>
    <w:p w:rsidR="002D69B9" w:rsidRDefault="002D69B9" w:rsidP="00234A17">
      <w:pPr>
        <w:tabs>
          <w:tab w:val="left" w:pos="1260"/>
          <w:tab w:val="right" w:pos="6660"/>
          <w:tab w:val="right" w:pos="9090"/>
        </w:tabs>
        <w:rPr>
          <w:b/>
          <w:smallCaps/>
        </w:rPr>
      </w:pPr>
      <w:r w:rsidRPr="00801E1A">
        <w:rPr>
          <w:b/>
          <w:smallCaps/>
        </w:rPr>
        <w:t>Responsorial Psalm</w:t>
      </w:r>
      <w:r w:rsidRPr="00BC1D29">
        <w:rPr>
          <w:b/>
          <w:smallCaps/>
        </w:rPr>
        <w:t xml:space="preserve"> </w:t>
      </w:r>
      <w:r>
        <w:rPr>
          <w:b/>
          <w:smallCaps/>
        </w:rPr>
        <w:t xml:space="preserve"> </w:t>
      </w:r>
    </w:p>
    <w:p w:rsidR="002D69B9" w:rsidRDefault="002D69B9" w:rsidP="00234A17">
      <w:pPr>
        <w:tabs>
          <w:tab w:val="left" w:pos="1260"/>
          <w:tab w:val="right" w:pos="6660"/>
          <w:tab w:val="right" w:pos="9090"/>
        </w:tabs>
        <w:rPr>
          <w:b/>
          <w:bCs/>
        </w:rPr>
      </w:pPr>
      <w:r>
        <w:rPr>
          <w:b/>
          <w:smallCaps/>
        </w:rPr>
        <w:t>Gospel Acclamation</w:t>
      </w:r>
      <w:r>
        <w:rPr>
          <w:b/>
          <w:smallCaps/>
        </w:rPr>
        <w:br/>
        <w:t>Preparation of the gifts</w:t>
      </w:r>
      <w:r w:rsidRPr="004C1EC5">
        <w:rPr>
          <w:b/>
          <w:bCs/>
        </w:rPr>
        <w:t xml:space="preserve"> </w:t>
      </w:r>
    </w:p>
    <w:p w:rsidR="002D69B9" w:rsidRPr="00234A17" w:rsidRDefault="002D69B9" w:rsidP="00234A17">
      <w:pPr>
        <w:tabs>
          <w:tab w:val="left" w:pos="1260"/>
          <w:tab w:val="right" w:pos="6660"/>
          <w:tab w:val="right" w:pos="9090"/>
        </w:tabs>
        <w:rPr>
          <w:b/>
          <w:smallCaps/>
          <w:sz w:val="28"/>
          <w:szCs w:val="28"/>
        </w:rPr>
      </w:pPr>
      <w:proofErr w:type="gramStart"/>
      <w:r w:rsidRPr="00801E1A">
        <w:rPr>
          <w:b/>
          <w:smallCaps/>
        </w:rPr>
        <w:t xml:space="preserve">Eucharistic </w:t>
      </w:r>
      <w:r>
        <w:rPr>
          <w:b/>
          <w:smallCaps/>
        </w:rPr>
        <w:t xml:space="preserve"> Acclamations</w:t>
      </w:r>
      <w:proofErr w:type="gramEnd"/>
    </w:p>
    <w:p w:rsidR="002D69B9" w:rsidRDefault="002D69B9" w:rsidP="00234A17">
      <w:pPr>
        <w:ind w:right="180"/>
        <w:rPr>
          <w:b/>
          <w:smallCaps/>
        </w:rPr>
      </w:pPr>
      <w:r>
        <w:rPr>
          <w:b/>
          <w:smallCaps/>
        </w:rPr>
        <w:t>Communion Procession</w:t>
      </w:r>
      <w:r w:rsidRPr="00801E1A">
        <w:rPr>
          <w:b/>
          <w:smallCaps/>
        </w:rPr>
        <w:t xml:space="preserve"> </w:t>
      </w:r>
      <w:r>
        <w:rPr>
          <w:b/>
          <w:smallCaps/>
        </w:rPr>
        <w:t xml:space="preserve"> </w:t>
      </w:r>
    </w:p>
    <w:p w:rsidR="002D69B9" w:rsidRDefault="002D69B9" w:rsidP="00234A17">
      <w:pPr>
        <w:tabs>
          <w:tab w:val="right" w:pos="9090"/>
        </w:tabs>
        <w:rPr>
          <w:b/>
          <w:smallCaps/>
        </w:rPr>
      </w:pPr>
      <w:proofErr w:type="spellStart"/>
      <w:r>
        <w:rPr>
          <w:b/>
          <w:smallCaps/>
        </w:rPr>
        <w:t>Leavetaking</w:t>
      </w:r>
      <w:proofErr w:type="spellEnd"/>
      <w:r>
        <w:rPr>
          <w:b/>
          <w:smallCaps/>
        </w:rPr>
        <w:t xml:space="preserve"> Song</w:t>
      </w:r>
      <w:r w:rsidRPr="00801E1A">
        <w:rPr>
          <w:b/>
          <w:smallCaps/>
        </w:rPr>
        <w:t xml:space="preserve"> </w:t>
      </w:r>
    </w:p>
    <w:p w:rsidR="002D69B9" w:rsidRDefault="002D69B9" w:rsidP="00234A17">
      <w:pPr>
        <w:tabs>
          <w:tab w:val="right" w:pos="9090"/>
        </w:tabs>
        <w:rPr>
          <w:b/>
          <w:smallCaps/>
        </w:rPr>
      </w:pPr>
    </w:p>
    <w:p w:rsidR="002D69B9" w:rsidRDefault="002D69B9" w:rsidP="00050FB7">
      <w:pPr>
        <w:tabs>
          <w:tab w:val="left" w:pos="1260"/>
          <w:tab w:val="right" w:pos="6660"/>
          <w:tab w:val="right" w:pos="7200"/>
        </w:tabs>
      </w:pPr>
      <w:r>
        <w:t>O</w:t>
      </w:r>
      <w:r w:rsidRPr="00BB559C">
        <w:t>therwise</w:t>
      </w:r>
      <w:r>
        <w:t xml:space="preserve">, you can simply copy/paste your choice from the </w:t>
      </w:r>
      <w:r w:rsidRPr="00BB559C">
        <w:t>following into your leaflet</w:t>
      </w:r>
      <w:r>
        <w:t xml:space="preserve"> typesetting program</w:t>
      </w:r>
    </w:p>
    <w:p w:rsidR="002D69B9" w:rsidRDefault="002D69B9" w:rsidP="00234A17">
      <w:pPr>
        <w:tabs>
          <w:tab w:val="right" w:pos="9090"/>
        </w:tabs>
        <w:rPr>
          <w:sz w:val="16"/>
          <w:szCs w:val="16"/>
        </w:rPr>
      </w:pPr>
    </w:p>
    <w:p w:rsidR="00E44EBD" w:rsidRDefault="00E44EBD" w:rsidP="00E44EBD">
      <w:pPr>
        <w:tabs>
          <w:tab w:val="left" w:pos="1260"/>
          <w:tab w:val="right" w:pos="6660"/>
          <w:tab w:val="right" w:pos="7200"/>
        </w:tabs>
      </w:pPr>
    </w:p>
    <w:p w:rsidR="008C7F43" w:rsidRPr="00AC522C" w:rsidRDefault="008C7F43" w:rsidP="008C7F43">
      <w:pPr>
        <w:tabs>
          <w:tab w:val="right" w:pos="9090"/>
        </w:tabs>
        <w:rPr>
          <w:b/>
        </w:rPr>
      </w:pPr>
      <w:r>
        <w:tab/>
      </w:r>
      <w:r w:rsidRPr="00AC522C">
        <w:rPr>
          <w:b/>
        </w:rPr>
        <w:t>We</w:t>
      </w:r>
      <w:bookmarkStart w:id="0" w:name="_GoBack"/>
      <w:bookmarkEnd w:id="0"/>
      <w:r w:rsidRPr="00AC522C">
        <w:rPr>
          <w:b/>
        </w:rPr>
        <w:t xml:space="preserve"> Who See and Love Our Lord </w:t>
      </w:r>
      <w:r w:rsidRPr="00AC522C">
        <w:rPr>
          <w:i/>
          <w:iCs/>
          <w:sz w:val="16"/>
          <w:szCs w:val="16"/>
        </w:rPr>
        <w:t>(Leo:</w:t>
      </w:r>
      <w:r w:rsidRPr="00AC522C">
        <w:rPr>
          <w:i/>
          <w:sz w:val="16"/>
          <w:szCs w:val="16"/>
        </w:rPr>
        <w:t xml:space="preserve"> </w:t>
      </w:r>
      <w:proofErr w:type="spellStart"/>
      <w:r w:rsidRPr="00AC522C">
        <w:rPr>
          <w:i/>
          <w:sz w:val="16"/>
          <w:szCs w:val="16"/>
        </w:rPr>
        <w:t>ʻĀ</w:t>
      </w:r>
      <w:r w:rsidRPr="00AC522C">
        <w:rPr>
          <w:i/>
          <w:iCs/>
          <w:sz w:val="16"/>
          <w:szCs w:val="16"/>
        </w:rPr>
        <w:t>inahau</w:t>
      </w:r>
      <w:proofErr w:type="spellEnd"/>
      <w:r w:rsidRPr="00AC522C">
        <w:rPr>
          <w:i/>
          <w:iCs/>
          <w:sz w:val="16"/>
          <w:szCs w:val="16"/>
        </w:rPr>
        <w:t>)</w:t>
      </w:r>
    </w:p>
    <w:p w:rsidR="008C7F43" w:rsidRPr="00AC522C" w:rsidRDefault="008C7F43" w:rsidP="002D69B9">
      <w:pPr>
        <w:tabs>
          <w:tab w:val="right" w:pos="9090"/>
        </w:tabs>
      </w:pPr>
      <w:r w:rsidRPr="00AC522C">
        <w:rPr>
          <w:b/>
        </w:rPr>
        <w:tab/>
      </w:r>
      <w:bookmarkStart w:id="1" w:name="OLE_LINK1"/>
      <w:bookmarkStart w:id="2" w:name="OLE_LINK2"/>
      <w:proofErr w:type="gramStart"/>
      <w:r w:rsidRPr="00342FEB">
        <w:t xml:space="preserve">Lira O Ka </w:t>
      </w:r>
      <w:proofErr w:type="spellStart"/>
      <w:r w:rsidRPr="00342FEB">
        <w:t>Poʻe</w:t>
      </w:r>
      <w:proofErr w:type="spellEnd"/>
      <w:r w:rsidRPr="00342FEB">
        <w:t xml:space="preserve"> A </w:t>
      </w:r>
      <w:proofErr w:type="spellStart"/>
      <w:r w:rsidRPr="00342FEB">
        <w:t>Ke</w:t>
      </w:r>
      <w:proofErr w:type="spellEnd"/>
      <w:r w:rsidRPr="00342FEB">
        <w:t xml:space="preserve"> </w:t>
      </w:r>
      <w:proofErr w:type="spellStart"/>
      <w:r w:rsidRPr="00342FEB">
        <w:t>Akua</w:t>
      </w:r>
      <w:proofErr w:type="spellEnd"/>
      <w:r w:rsidRPr="00342FEB">
        <w:t xml:space="preserve"> </w:t>
      </w:r>
      <w:bookmarkEnd w:id="1"/>
      <w:bookmarkEnd w:id="2"/>
      <w:r>
        <w:t>271</w:t>
      </w:r>
      <w:r w:rsidRPr="00342FEB">
        <w:br/>
      </w:r>
      <w:r w:rsidRPr="00AC522C">
        <w:br/>
      </w:r>
      <w:r w:rsidRPr="00AC522C">
        <w:rPr>
          <w:b/>
        </w:rPr>
        <w:t>1</w:t>
      </w:r>
      <w:r w:rsidRPr="00AC522C">
        <w:t>.</w:t>
      </w:r>
      <w:proofErr w:type="gramEnd"/>
      <w:r w:rsidRPr="00AC522C">
        <w:t xml:space="preserve"> We who see and love our Lord, let our songs and praise afford, Let the mighty song of all creation rise above, Sing and play before our King, O let our joyful hula bring to celebrate all the wonder of  God’s love.</w:t>
      </w:r>
    </w:p>
    <w:p w:rsidR="008C7F43" w:rsidRPr="00AC522C" w:rsidRDefault="008C7F43" w:rsidP="002C1540">
      <w:pPr>
        <w:tabs>
          <w:tab w:val="right" w:pos="9360"/>
        </w:tabs>
      </w:pPr>
      <w:r w:rsidRPr="00AC522C">
        <w:rPr>
          <w:b/>
        </w:rPr>
        <w:t>2</w:t>
      </w:r>
      <w:r w:rsidRPr="00AC522C">
        <w:t>. Let the peoples praise you, Lord, let their praise rise in accord, May your blessing find a home, a place within each heart.  We to you devoted live, for your sweet company you give, O happy we for the grace that you impart.</w:t>
      </w:r>
    </w:p>
    <w:p w:rsidR="008C7F43" w:rsidRPr="00AC522C" w:rsidRDefault="008C7F43" w:rsidP="002C1540">
      <w:pPr>
        <w:tabs>
          <w:tab w:val="right" w:pos="9360"/>
        </w:tabs>
      </w:pPr>
      <w:r w:rsidRPr="00AC522C">
        <w:rPr>
          <w:b/>
        </w:rPr>
        <w:t>3</w:t>
      </w:r>
      <w:r w:rsidRPr="00AC522C">
        <w:t xml:space="preserve">. Jesus came to live on </w:t>
      </w:r>
      <w:proofErr w:type="gramStart"/>
      <w:r w:rsidRPr="00AC522C">
        <w:t>earth,</w:t>
      </w:r>
      <w:proofErr w:type="gramEnd"/>
      <w:r w:rsidRPr="00AC522C">
        <w:t xml:space="preserve"> God took on a human birth, Such the power and the holy </w:t>
      </w:r>
      <w:proofErr w:type="spellStart"/>
      <w:r w:rsidRPr="00AC522C">
        <w:t>mys-t’ry</w:t>
      </w:r>
      <w:proofErr w:type="spellEnd"/>
      <w:r w:rsidRPr="00AC522C">
        <w:t xml:space="preserve"> of God’s grace.  Christ has died, and Christ is risen, Christ will come again in glory</w:t>
      </w:r>
      <w:proofErr w:type="gramStart"/>
      <w:r w:rsidRPr="00AC522C">
        <w:t>;  We</w:t>
      </w:r>
      <w:proofErr w:type="gramEnd"/>
      <w:r w:rsidRPr="00AC522C">
        <w:t xml:space="preserve"> rejoice in that </w:t>
      </w:r>
      <w:proofErr w:type="spellStart"/>
      <w:r w:rsidRPr="00AC522C">
        <w:t>mys-t’ry</w:t>
      </w:r>
      <w:proofErr w:type="spellEnd"/>
      <w:r w:rsidRPr="00AC522C">
        <w:t xml:space="preserve"> of God’s grace. </w:t>
      </w:r>
    </w:p>
    <w:p w:rsidR="008C7F43" w:rsidRPr="00AC522C" w:rsidRDefault="008C7F43" w:rsidP="002C1540">
      <w:pPr>
        <w:tabs>
          <w:tab w:val="right" w:pos="9360"/>
        </w:tabs>
      </w:pPr>
      <w:r w:rsidRPr="00AC522C">
        <w:rPr>
          <w:b/>
        </w:rPr>
        <w:t>4</w:t>
      </w:r>
      <w:r w:rsidRPr="00AC522C">
        <w:t>. Though we come from far and near, all diverse we’ve gathered here, one in bread and one in cup, the fruit of the true vine, God of mercy, God of grace has shown us Jesus as his face, O shine upon us, shine upon us, Savior, shine.</w:t>
      </w:r>
    </w:p>
    <w:p w:rsidR="008C7F43" w:rsidRPr="00AC522C" w:rsidRDefault="008C7F43" w:rsidP="002C1540">
      <w:pPr>
        <w:tabs>
          <w:tab w:val="right" w:pos="9360"/>
        </w:tabs>
      </w:pPr>
      <w:r w:rsidRPr="00AC522C">
        <w:rPr>
          <w:b/>
        </w:rPr>
        <w:t>5</w:t>
      </w:r>
      <w:r w:rsidRPr="00AC522C">
        <w:t>. Let the people shout “Amen!</w:t>
      </w:r>
      <w:proofErr w:type="gramStart"/>
      <w:r w:rsidRPr="00AC522C">
        <w:t>”,</w:t>
      </w:r>
      <w:proofErr w:type="gramEnd"/>
      <w:r w:rsidRPr="00AC522C">
        <w:t xml:space="preserve"> may “Alleluias” never end.  </w:t>
      </w:r>
      <w:proofErr w:type="gramStart"/>
      <w:r w:rsidRPr="00AC522C">
        <w:t>May the Holy Spirit of this love move us today.</w:t>
      </w:r>
      <w:proofErr w:type="gramEnd"/>
      <w:r w:rsidRPr="00AC522C">
        <w:t xml:space="preserve">  Shout “All glory!” up above to this great God of </w:t>
      </w:r>
      <w:proofErr w:type="spellStart"/>
      <w:r w:rsidRPr="00AC522C">
        <w:t>wond’rous</w:t>
      </w:r>
      <w:proofErr w:type="spellEnd"/>
      <w:r w:rsidRPr="00AC522C">
        <w:t xml:space="preserve"> love, all our being, </w:t>
      </w:r>
      <w:proofErr w:type="gramStart"/>
      <w:r w:rsidRPr="00AC522C">
        <w:t>all</w:t>
      </w:r>
      <w:proofErr w:type="gramEnd"/>
      <w:r w:rsidRPr="00AC522C">
        <w:t xml:space="preserve"> our heartfelt tribute pay.</w:t>
      </w:r>
    </w:p>
    <w:p w:rsidR="008C7F43" w:rsidRPr="00AC522C" w:rsidRDefault="008C7F43" w:rsidP="002C1540">
      <w:pPr>
        <w:tabs>
          <w:tab w:val="right" w:pos="9360"/>
        </w:tabs>
      </w:pPr>
    </w:p>
    <w:p w:rsidR="008C7F43" w:rsidRPr="00AC522C" w:rsidRDefault="008C7F43" w:rsidP="002C1540">
      <w:pPr>
        <w:tabs>
          <w:tab w:val="right" w:pos="9360"/>
        </w:tabs>
        <w:rPr>
          <w:sz w:val="16"/>
          <w:szCs w:val="16"/>
        </w:rPr>
      </w:pPr>
      <w:proofErr w:type="spellStart"/>
      <w:r w:rsidRPr="00AC522C">
        <w:rPr>
          <w:sz w:val="16"/>
          <w:szCs w:val="16"/>
        </w:rPr>
        <w:t>Hua</w:t>
      </w:r>
      <w:proofErr w:type="spellEnd"/>
      <w:r w:rsidRPr="00AC522C">
        <w:rPr>
          <w:sz w:val="16"/>
          <w:szCs w:val="16"/>
        </w:rPr>
        <w:t xml:space="preserve"> </w:t>
      </w:r>
      <w:proofErr w:type="spellStart"/>
      <w:r>
        <w:rPr>
          <w:sz w:val="16"/>
          <w:szCs w:val="16"/>
        </w:rPr>
        <w:t>ʻ</w:t>
      </w:r>
      <w:proofErr w:type="gramStart"/>
      <w:r>
        <w:rPr>
          <w:sz w:val="16"/>
          <w:szCs w:val="16"/>
        </w:rPr>
        <w:t>ō</w:t>
      </w:r>
      <w:r w:rsidRPr="00AC522C">
        <w:rPr>
          <w:sz w:val="16"/>
          <w:szCs w:val="16"/>
        </w:rPr>
        <w:t>lelo</w:t>
      </w:r>
      <w:proofErr w:type="spellEnd"/>
      <w:r w:rsidRPr="00AC522C">
        <w:rPr>
          <w:sz w:val="16"/>
          <w:szCs w:val="16"/>
        </w:rPr>
        <w:t xml:space="preserve"> :Robert</w:t>
      </w:r>
      <w:proofErr w:type="gramEnd"/>
      <w:r w:rsidRPr="00AC522C">
        <w:rPr>
          <w:sz w:val="16"/>
          <w:szCs w:val="16"/>
        </w:rPr>
        <w:t xml:space="preserve"> M. Mondoy.  Portions of some verses after </w:t>
      </w:r>
      <w:r w:rsidRPr="00AC522C">
        <w:rPr>
          <w:i/>
          <w:sz w:val="16"/>
          <w:szCs w:val="16"/>
        </w:rPr>
        <w:t xml:space="preserve">God of </w:t>
      </w:r>
      <w:proofErr w:type="spellStart"/>
      <w:r w:rsidRPr="00AC522C">
        <w:rPr>
          <w:i/>
          <w:sz w:val="16"/>
          <w:szCs w:val="16"/>
        </w:rPr>
        <w:t>Mercy</w:t>
      </w:r>
      <w:proofErr w:type="gramStart"/>
      <w:r w:rsidRPr="00AC522C">
        <w:rPr>
          <w:i/>
          <w:sz w:val="16"/>
          <w:szCs w:val="16"/>
        </w:rPr>
        <w:t>,</w:t>
      </w:r>
      <w:r w:rsidRPr="00AC522C">
        <w:rPr>
          <w:sz w:val="16"/>
          <w:szCs w:val="16"/>
        </w:rPr>
        <w:t>by</w:t>
      </w:r>
      <w:proofErr w:type="spellEnd"/>
      <w:proofErr w:type="gramEnd"/>
      <w:r w:rsidRPr="00AC522C">
        <w:rPr>
          <w:sz w:val="16"/>
          <w:szCs w:val="16"/>
        </w:rPr>
        <w:t xml:space="preserve"> H.F. </w:t>
      </w:r>
      <w:proofErr w:type="spellStart"/>
      <w:r w:rsidRPr="00AC522C">
        <w:rPr>
          <w:sz w:val="16"/>
          <w:szCs w:val="16"/>
        </w:rPr>
        <w:t>Lyte</w:t>
      </w:r>
      <w:proofErr w:type="spellEnd"/>
      <w:r w:rsidRPr="00AC522C">
        <w:rPr>
          <w:sz w:val="16"/>
          <w:szCs w:val="16"/>
        </w:rPr>
        <w:t xml:space="preserve"> (1793-1847) after Psalm 67 in </w:t>
      </w:r>
      <w:r w:rsidRPr="00AC522C">
        <w:rPr>
          <w:i/>
          <w:sz w:val="16"/>
          <w:szCs w:val="16"/>
        </w:rPr>
        <w:t xml:space="preserve">Hymns Ancient and Modern. </w:t>
      </w:r>
      <w:proofErr w:type="gramStart"/>
      <w:r w:rsidRPr="00AC522C">
        <w:rPr>
          <w:sz w:val="16"/>
          <w:szCs w:val="16"/>
        </w:rPr>
        <w:t>This arrangement ©1995 Mondoy Music.</w:t>
      </w:r>
      <w:proofErr w:type="gramEnd"/>
    </w:p>
    <w:p w:rsidR="008C7F43" w:rsidRPr="00AC522C" w:rsidRDefault="008C7F43" w:rsidP="002C1540">
      <w:pPr>
        <w:tabs>
          <w:tab w:val="right" w:pos="9360"/>
        </w:tabs>
        <w:rPr>
          <w:sz w:val="16"/>
          <w:szCs w:val="16"/>
        </w:rPr>
      </w:pPr>
      <w:r w:rsidRPr="00AC522C">
        <w:rPr>
          <w:sz w:val="16"/>
          <w:szCs w:val="16"/>
        </w:rPr>
        <w:t>Leo:</w:t>
      </w:r>
      <w:r>
        <w:rPr>
          <w:sz w:val="16"/>
          <w:szCs w:val="16"/>
        </w:rPr>
        <w:t xml:space="preserve"> </w:t>
      </w:r>
      <w:proofErr w:type="spellStart"/>
      <w:r w:rsidRPr="00AC522C">
        <w:rPr>
          <w:i/>
          <w:sz w:val="16"/>
          <w:szCs w:val="16"/>
        </w:rPr>
        <w:t>ʻĀinahau</w:t>
      </w:r>
      <w:proofErr w:type="spellEnd"/>
      <w:r w:rsidRPr="00AC522C">
        <w:rPr>
          <w:i/>
          <w:sz w:val="16"/>
          <w:szCs w:val="16"/>
        </w:rPr>
        <w:t xml:space="preserve">, </w:t>
      </w:r>
      <w:r w:rsidRPr="00AC522C">
        <w:rPr>
          <w:sz w:val="16"/>
          <w:szCs w:val="16"/>
        </w:rPr>
        <w:t xml:space="preserve">Princess Miriam </w:t>
      </w:r>
      <w:proofErr w:type="spellStart"/>
      <w:r w:rsidRPr="00AC522C">
        <w:rPr>
          <w:sz w:val="16"/>
          <w:szCs w:val="16"/>
        </w:rPr>
        <w:t>Likelike</w:t>
      </w:r>
      <w:proofErr w:type="spellEnd"/>
      <w:r w:rsidRPr="00AC522C">
        <w:rPr>
          <w:sz w:val="16"/>
          <w:szCs w:val="16"/>
        </w:rPr>
        <w:t xml:space="preserve"> (1851-1887)</w:t>
      </w:r>
      <w:proofErr w:type="gramStart"/>
      <w:r w:rsidRPr="00AC522C">
        <w:rPr>
          <w:sz w:val="16"/>
          <w:szCs w:val="16"/>
        </w:rPr>
        <w:t>;  this</w:t>
      </w:r>
      <w:proofErr w:type="gramEnd"/>
      <w:r w:rsidRPr="00AC522C">
        <w:rPr>
          <w:sz w:val="16"/>
          <w:szCs w:val="16"/>
        </w:rPr>
        <w:t xml:space="preserve"> version after current practice.</w:t>
      </w:r>
    </w:p>
    <w:p w:rsidR="008C7F43" w:rsidRPr="00AC522C" w:rsidRDefault="008C7F43"/>
    <w:p w:rsidR="008C7F43" w:rsidRDefault="008C7F43" w:rsidP="00E44EBD">
      <w:pPr>
        <w:tabs>
          <w:tab w:val="left" w:pos="1260"/>
          <w:tab w:val="right" w:pos="6660"/>
          <w:tab w:val="right" w:pos="7200"/>
        </w:tabs>
      </w:pPr>
      <w:r>
        <w:rPr>
          <w:noProof/>
        </w:rPr>
        <w:lastRenderedPageBreak/>
        <w:drawing>
          <wp:inline distT="0" distB="0" distL="0" distR="0">
            <wp:extent cx="5806440" cy="7014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06440" cy="7014220"/>
                    </a:xfrm>
                    <a:prstGeom prst="rect">
                      <a:avLst/>
                    </a:prstGeom>
                    <a:noFill/>
                    <a:ln w="9525">
                      <a:noFill/>
                      <a:miter lim="800000"/>
                      <a:headEnd/>
                      <a:tailEnd/>
                    </a:ln>
                  </pic:spPr>
                </pic:pic>
              </a:graphicData>
            </a:graphic>
          </wp:inline>
        </w:drawing>
      </w:r>
    </w:p>
    <w:p w:rsidR="00E6134A" w:rsidRDefault="00E6134A" w:rsidP="00234A17">
      <w:pPr>
        <w:tabs>
          <w:tab w:val="right" w:pos="9090"/>
        </w:tabs>
        <w:rPr>
          <w:sz w:val="16"/>
          <w:szCs w:val="16"/>
        </w:rPr>
      </w:pPr>
    </w:p>
    <w:sectPr w:rsidR="00E6134A" w:rsidSect="00F76D24">
      <w:pgSz w:w="10080" w:h="12240" w:orient="landscape" w:code="5"/>
      <w:pgMar w:top="576" w:right="360" w:bottom="36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bookFoldPrinting/>
  <w:noPunctuationKerning/>
  <w:characterSpacingControl w:val="doNotCompress"/>
  <w:compat/>
  <w:rsids>
    <w:rsidRoot w:val="00A8006D"/>
    <w:rsid w:val="00015884"/>
    <w:rsid w:val="00023DDA"/>
    <w:rsid w:val="00036895"/>
    <w:rsid w:val="00050FB7"/>
    <w:rsid w:val="000564C7"/>
    <w:rsid w:val="000741EE"/>
    <w:rsid w:val="000A4256"/>
    <w:rsid w:val="000B7A15"/>
    <w:rsid w:val="000E2BBD"/>
    <w:rsid w:val="000E7BF2"/>
    <w:rsid w:val="00100053"/>
    <w:rsid w:val="001053C9"/>
    <w:rsid w:val="00111A06"/>
    <w:rsid w:val="0011609A"/>
    <w:rsid w:val="00122FA9"/>
    <w:rsid w:val="00147290"/>
    <w:rsid w:val="00151D05"/>
    <w:rsid w:val="00177CA7"/>
    <w:rsid w:val="00192734"/>
    <w:rsid w:val="001B751A"/>
    <w:rsid w:val="001C4563"/>
    <w:rsid w:val="001C5B2F"/>
    <w:rsid w:val="001E016A"/>
    <w:rsid w:val="001E3BB7"/>
    <w:rsid w:val="001F467B"/>
    <w:rsid w:val="00203633"/>
    <w:rsid w:val="00221953"/>
    <w:rsid w:val="00223AF6"/>
    <w:rsid w:val="00234A17"/>
    <w:rsid w:val="00240A1F"/>
    <w:rsid w:val="00274740"/>
    <w:rsid w:val="00290683"/>
    <w:rsid w:val="002A0EDD"/>
    <w:rsid w:val="002B3399"/>
    <w:rsid w:val="002B69FE"/>
    <w:rsid w:val="002D3598"/>
    <w:rsid w:val="002D69B9"/>
    <w:rsid w:val="002D6FDA"/>
    <w:rsid w:val="002F5692"/>
    <w:rsid w:val="0034696B"/>
    <w:rsid w:val="00350F46"/>
    <w:rsid w:val="0036172B"/>
    <w:rsid w:val="003A7B00"/>
    <w:rsid w:val="003C268E"/>
    <w:rsid w:val="004143BD"/>
    <w:rsid w:val="004225FD"/>
    <w:rsid w:val="00424DCA"/>
    <w:rsid w:val="004309AE"/>
    <w:rsid w:val="00431C2D"/>
    <w:rsid w:val="0043288B"/>
    <w:rsid w:val="00435725"/>
    <w:rsid w:val="004456F9"/>
    <w:rsid w:val="00455349"/>
    <w:rsid w:val="004769DB"/>
    <w:rsid w:val="00484D2A"/>
    <w:rsid w:val="004877B3"/>
    <w:rsid w:val="004B6CBF"/>
    <w:rsid w:val="004C1EC5"/>
    <w:rsid w:val="004D5598"/>
    <w:rsid w:val="004E2CBF"/>
    <w:rsid w:val="004E77EB"/>
    <w:rsid w:val="00505506"/>
    <w:rsid w:val="0050743D"/>
    <w:rsid w:val="00513EAE"/>
    <w:rsid w:val="005157A3"/>
    <w:rsid w:val="0053360F"/>
    <w:rsid w:val="00535BCE"/>
    <w:rsid w:val="005626A1"/>
    <w:rsid w:val="00572C71"/>
    <w:rsid w:val="00577AE2"/>
    <w:rsid w:val="005826E4"/>
    <w:rsid w:val="005B5F3E"/>
    <w:rsid w:val="005E4C6D"/>
    <w:rsid w:val="005F35A0"/>
    <w:rsid w:val="005F5665"/>
    <w:rsid w:val="0061652C"/>
    <w:rsid w:val="00624223"/>
    <w:rsid w:val="006252D7"/>
    <w:rsid w:val="00642703"/>
    <w:rsid w:val="00651AF1"/>
    <w:rsid w:val="0065737C"/>
    <w:rsid w:val="00686D25"/>
    <w:rsid w:val="006B2093"/>
    <w:rsid w:val="006C1C04"/>
    <w:rsid w:val="006C52DF"/>
    <w:rsid w:val="006D032C"/>
    <w:rsid w:val="006D59BD"/>
    <w:rsid w:val="006D635B"/>
    <w:rsid w:val="006E4087"/>
    <w:rsid w:val="006E51ED"/>
    <w:rsid w:val="006E5CE9"/>
    <w:rsid w:val="006E71A8"/>
    <w:rsid w:val="006E7BB3"/>
    <w:rsid w:val="006F1A33"/>
    <w:rsid w:val="006F7C4B"/>
    <w:rsid w:val="00712563"/>
    <w:rsid w:val="00737CBD"/>
    <w:rsid w:val="00747D0F"/>
    <w:rsid w:val="007503C7"/>
    <w:rsid w:val="0076637D"/>
    <w:rsid w:val="00766AB2"/>
    <w:rsid w:val="007856C3"/>
    <w:rsid w:val="00785E9F"/>
    <w:rsid w:val="007960AE"/>
    <w:rsid w:val="00797A57"/>
    <w:rsid w:val="007B4F25"/>
    <w:rsid w:val="007C35A0"/>
    <w:rsid w:val="007C3855"/>
    <w:rsid w:val="00801E1A"/>
    <w:rsid w:val="0080508B"/>
    <w:rsid w:val="00823D09"/>
    <w:rsid w:val="0083041A"/>
    <w:rsid w:val="00830956"/>
    <w:rsid w:val="008471D4"/>
    <w:rsid w:val="00854B42"/>
    <w:rsid w:val="00863505"/>
    <w:rsid w:val="00867C25"/>
    <w:rsid w:val="008830C5"/>
    <w:rsid w:val="008879E2"/>
    <w:rsid w:val="00896E45"/>
    <w:rsid w:val="0089743B"/>
    <w:rsid w:val="008A6841"/>
    <w:rsid w:val="008B1848"/>
    <w:rsid w:val="008B3D7F"/>
    <w:rsid w:val="008B5087"/>
    <w:rsid w:val="008B5ADB"/>
    <w:rsid w:val="008B73DA"/>
    <w:rsid w:val="008C7F43"/>
    <w:rsid w:val="008D3E14"/>
    <w:rsid w:val="008F08F7"/>
    <w:rsid w:val="008F46FB"/>
    <w:rsid w:val="00900DA1"/>
    <w:rsid w:val="0090564E"/>
    <w:rsid w:val="0092053A"/>
    <w:rsid w:val="00924240"/>
    <w:rsid w:val="0093785F"/>
    <w:rsid w:val="00940112"/>
    <w:rsid w:val="0096005D"/>
    <w:rsid w:val="009602F6"/>
    <w:rsid w:val="0096602F"/>
    <w:rsid w:val="00966A3D"/>
    <w:rsid w:val="00970AEA"/>
    <w:rsid w:val="00971572"/>
    <w:rsid w:val="00977F05"/>
    <w:rsid w:val="009E44EB"/>
    <w:rsid w:val="009E7D83"/>
    <w:rsid w:val="009F0826"/>
    <w:rsid w:val="009F2F8C"/>
    <w:rsid w:val="009F6B47"/>
    <w:rsid w:val="00A016E3"/>
    <w:rsid w:val="00A0530B"/>
    <w:rsid w:val="00A24879"/>
    <w:rsid w:val="00A42EF9"/>
    <w:rsid w:val="00A45D7D"/>
    <w:rsid w:val="00A71C5E"/>
    <w:rsid w:val="00A8006D"/>
    <w:rsid w:val="00A91FD1"/>
    <w:rsid w:val="00A94D42"/>
    <w:rsid w:val="00AA2357"/>
    <w:rsid w:val="00AA6068"/>
    <w:rsid w:val="00AB4023"/>
    <w:rsid w:val="00AD12D3"/>
    <w:rsid w:val="00AD6F48"/>
    <w:rsid w:val="00AE35E1"/>
    <w:rsid w:val="00AF1C4C"/>
    <w:rsid w:val="00AF60B9"/>
    <w:rsid w:val="00B0266F"/>
    <w:rsid w:val="00B17A57"/>
    <w:rsid w:val="00B21F30"/>
    <w:rsid w:val="00B24B5E"/>
    <w:rsid w:val="00B43213"/>
    <w:rsid w:val="00B70C50"/>
    <w:rsid w:val="00B75DE4"/>
    <w:rsid w:val="00BA1B79"/>
    <w:rsid w:val="00BA3E8E"/>
    <w:rsid w:val="00BA7CF1"/>
    <w:rsid w:val="00BB559C"/>
    <w:rsid w:val="00BC0F67"/>
    <w:rsid w:val="00BC1969"/>
    <w:rsid w:val="00BC1D29"/>
    <w:rsid w:val="00BD244D"/>
    <w:rsid w:val="00C043FB"/>
    <w:rsid w:val="00C10684"/>
    <w:rsid w:val="00C12A7C"/>
    <w:rsid w:val="00C21750"/>
    <w:rsid w:val="00C477C2"/>
    <w:rsid w:val="00C63473"/>
    <w:rsid w:val="00C646EE"/>
    <w:rsid w:val="00CA4DC5"/>
    <w:rsid w:val="00CB2D18"/>
    <w:rsid w:val="00CB3401"/>
    <w:rsid w:val="00D10978"/>
    <w:rsid w:val="00D1747D"/>
    <w:rsid w:val="00D17D1F"/>
    <w:rsid w:val="00D25604"/>
    <w:rsid w:val="00D36C60"/>
    <w:rsid w:val="00D36E0B"/>
    <w:rsid w:val="00D559C2"/>
    <w:rsid w:val="00D72290"/>
    <w:rsid w:val="00D74FA1"/>
    <w:rsid w:val="00D75AC0"/>
    <w:rsid w:val="00DB7BA8"/>
    <w:rsid w:val="00DC7B5F"/>
    <w:rsid w:val="00DD5084"/>
    <w:rsid w:val="00DE39FB"/>
    <w:rsid w:val="00DF3FC7"/>
    <w:rsid w:val="00E020FA"/>
    <w:rsid w:val="00E17E80"/>
    <w:rsid w:val="00E44EBD"/>
    <w:rsid w:val="00E6134A"/>
    <w:rsid w:val="00E648FD"/>
    <w:rsid w:val="00E8582C"/>
    <w:rsid w:val="00E8590C"/>
    <w:rsid w:val="00E91BAF"/>
    <w:rsid w:val="00E9353B"/>
    <w:rsid w:val="00E955E1"/>
    <w:rsid w:val="00E9613C"/>
    <w:rsid w:val="00E96438"/>
    <w:rsid w:val="00EA55EA"/>
    <w:rsid w:val="00EB0AD2"/>
    <w:rsid w:val="00EB3490"/>
    <w:rsid w:val="00F01B80"/>
    <w:rsid w:val="00F02DAE"/>
    <w:rsid w:val="00F27D07"/>
    <w:rsid w:val="00F46282"/>
    <w:rsid w:val="00F56A10"/>
    <w:rsid w:val="00F62903"/>
    <w:rsid w:val="00F6474D"/>
    <w:rsid w:val="00F755DC"/>
    <w:rsid w:val="00F76D24"/>
    <w:rsid w:val="00F76F7A"/>
    <w:rsid w:val="00F90F7E"/>
    <w:rsid w:val="00F91672"/>
    <w:rsid w:val="00FA334B"/>
    <w:rsid w:val="00FB3285"/>
    <w:rsid w:val="00FB7209"/>
    <w:rsid w:val="00FD40CD"/>
    <w:rsid w:val="00FD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431FB-36CF-455E-93F0-B5F7928B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ndoy</dc:creator>
  <cp:lastModifiedBy>Robert Mondoy</cp:lastModifiedBy>
  <cp:revision>3</cp:revision>
  <cp:lastPrinted>2014-05-05T20:39:00Z</cp:lastPrinted>
  <dcterms:created xsi:type="dcterms:W3CDTF">2020-04-15T07:47:00Z</dcterms:created>
  <dcterms:modified xsi:type="dcterms:W3CDTF">2020-04-17T18:54:00Z</dcterms:modified>
</cp:coreProperties>
</file>